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AF0CDC" w:rsidRPr="00A35434" w14:paraId="7707894A" w14:textId="77777777" w:rsidTr="00312DEB">
        <w:trPr>
          <w:trHeight w:val="1659"/>
        </w:trPr>
        <w:tc>
          <w:tcPr>
            <w:tcW w:w="4822" w:type="dxa"/>
            <w:shd w:val="clear" w:color="auto" w:fill="auto"/>
          </w:tcPr>
          <w:p w14:paraId="785F0EDD" w14:textId="77777777" w:rsidR="00AF0CDC" w:rsidRPr="00A35434" w:rsidRDefault="00AF0CDC" w:rsidP="00312DEB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71CA280C" w14:textId="77777777" w:rsidR="00AF0CDC" w:rsidRPr="00A35434" w:rsidRDefault="00AF0CDC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736F469F" w14:textId="77777777" w:rsidR="00AF0CDC" w:rsidRPr="00A35434" w:rsidRDefault="00AF0CDC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71F63237" w14:textId="6C17B917" w:rsidR="00AF0CDC" w:rsidRPr="00A35434" w:rsidRDefault="00BE0F6A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BE0F6A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0CF16676" w14:textId="7F4227CC" w:rsidR="00AF0CDC" w:rsidRPr="00A35434" w:rsidRDefault="00D47F73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AF0CDC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23F487B9" w14:textId="77777777" w:rsidR="00AF0CDC" w:rsidRPr="00A35434" w:rsidRDefault="00AF0CDC" w:rsidP="00312DEB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04383FD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5806A0E6" w14:textId="77777777" w:rsidR="00111C7F" w:rsidRPr="002410E0" w:rsidRDefault="00111C7F" w:rsidP="00111C7F">
      <w:pPr>
        <w:pStyle w:val="Heading1"/>
        <w:rPr>
          <w:lang w:val="sr-Cyrl-RS"/>
        </w:rPr>
      </w:pPr>
      <w:r w:rsidRPr="002410E0">
        <w:rPr>
          <w:lang w:val="sr-Cyrl-RS"/>
        </w:rPr>
        <w:t>ЗАХТЕВ</w:t>
      </w:r>
    </w:p>
    <w:p w14:paraId="1902E6C7" w14:textId="05507A5B" w:rsidR="00111C7F" w:rsidRDefault="00111C7F" w:rsidP="008E30C5">
      <w:pPr>
        <w:spacing w:before="184" w:after="240"/>
        <w:ind w:left="908" w:right="908"/>
        <w:jc w:val="center"/>
        <w:rPr>
          <w:b/>
          <w:sz w:val="24"/>
          <w:szCs w:val="24"/>
          <w:lang w:val="sr-Cyrl-RS"/>
        </w:rPr>
      </w:pPr>
      <w:r w:rsidRPr="002410E0">
        <w:rPr>
          <w:b/>
          <w:sz w:val="24"/>
          <w:szCs w:val="24"/>
          <w:lang w:val="sr-Cyrl-RS"/>
        </w:rPr>
        <w:t xml:space="preserve">ЗА УПИС У </w:t>
      </w:r>
      <w:r w:rsidRPr="000F718E">
        <w:rPr>
          <w:b/>
          <w:sz w:val="24"/>
          <w:szCs w:val="24"/>
          <w:lang w:val="sr-Cyrl-RS"/>
        </w:rPr>
        <w:t xml:space="preserve">РЕГИСТАР </w:t>
      </w:r>
      <w:r>
        <w:rPr>
          <w:b/>
          <w:sz w:val="24"/>
          <w:szCs w:val="24"/>
          <w:lang w:val="sr-Cyrl-RS"/>
        </w:rPr>
        <w:t>ПРИВРЕДНИХ СУБЈЕКТА КОЈИ ОБАВЉАЈУ ПРОМЕТ ДУВАНСКИХ ПРОИЗВОДА ПО ПОСЕБНОМ ПОСТУПКУ</w:t>
      </w: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310"/>
        <w:gridCol w:w="310"/>
        <w:gridCol w:w="310"/>
        <w:gridCol w:w="310"/>
        <w:gridCol w:w="243"/>
        <w:gridCol w:w="66"/>
        <w:gridCol w:w="310"/>
        <w:gridCol w:w="310"/>
        <w:gridCol w:w="310"/>
        <w:gridCol w:w="872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</w:tblGrid>
      <w:tr w:rsidR="00111C7F" w:rsidRPr="00505D58" w14:paraId="3FB1C7A6" w14:textId="77777777" w:rsidTr="008E30C5">
        <w:trPr>
          <w:trHeight w:val="64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28CF9F" w14:textId="77777777" w:rsidR="00111C7F" w:rsidRPr="00B13B73" w:rsidRDefault="00111C7F" w:rsidP="00F05024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захтева</w:t>
            </w:r>
          </w:p>
        </w:tc>
      </w:tr>
      <w:tr w:rsidR="00111C7F" w:rsidRPr="00505D58" w14:paraId="18C89B17" w14:textId="77777777" w:rsidTr="008E30C5">
        <w:trPr>
          <w:trHeight w:val="728"/>
          <w:jc w:val="center"/>
        </w:trPr>
        <w:tc>
          <w:tcPr>
            <w:tcW w:w="25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10AF" w14:textId="77777777" w:rsidR="00111C7F" w:rsidRPr="00505D58" w:rsidRDefault="00BE0F6A" w:rsidP="00F05024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046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C7F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111C7F" w:rsidRPr="00505D58">
              <w:rPr>
                <w:lang w:val="sr-Cyrl-RS"/>
              </w:rPr>
              <w:t xml:space="preserve"> </w:t>
            </w:r>
            <w:r w:rsidR="00111C7F">
              <w:rPr>
                <w:b/>
                <w:color w:val="000000"/>
                <w:lang w:val="sr-Cyrl-RS"/>
              </w:rPr>
              <w:t>Произвођач дуванских производа</w:t>
            </w:r>
          </w:p>
        </w:tc>
        <w:tc>
          <w:tcPr>
            <w:tcW w:w="245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DDA32" w14:textId="7062DBB4" w:rsidR="00111C7F" w:rsidRPr="00505D58" w:rsidRDefault="00BE0F6A" w:rsidP="00F05024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-10946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74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111C7F" w:rsidRPr="00505D58">
              <w:rPr>
                <w:lang w:val="sr-Cyrl-RS"/>
              </w:rPr>
              <w:t xml:space="preserve"> </w:t>
            </w:r>
            <w:r w:rsidR="00111C7F">
              <w:rPr>
                <w:b/>
                <w:color w:val="000000"/>
                <w:lang w:val="sr-Cyrl-RS"/>
              </w:rPr>
              <w:t>Увозник дуванских производа</w:t>
            </w:r>
          </w:p>
        </w:tc>
      </w:tr>
      <w:tr w:rsidR="00111C7F" w:rsidRPr="00505D58" w14:paraId="0DBADC06" w14:textId="77777777" w:rsidTr="008E30C5">
        <w:trPr>
          <w:trHeight w:val="37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6C908" w14:textId="77777777" w:rsidR="00111C7F" w:rsidRDefault="00111C7F" w:rsidP="00111C7F">
            <w:pPr>
              <w:ind w:right="-15"/>
              <w:rPr>
                <w:lang w:val="sr-Cyrl-RS"/>
              </w:rPr>
            </w:pPr>
          </w:p>
        </w:tc>
      </w:tr>
      <w:tr w:rsidR="008E30C5" w:rsidRPr="00505D58" w14:paraId="37286C83" w14:textId="77777777" w:rsidTr="008E30C5">
        <w:trPr>
          <w:trHeight w:val="684"/>
          <w:jc w:val="center"/>
        </w:trPr>
        <w:tc>
          <w:tcPr>
            <w:tcW w:w="5000" w:type="pct"/>
            <w:gridSpan w:val="20"/>
            <w:shd w:val="clear" w:color="auto" w:fill="E7E6E6" w:themeFill="background2"/>
            <w:vAlign w:val="center"/>
          </w:tcPr>
          <w:p w14:paraId="0E323503" w14:textId="77777777" w:rsidR="008E30C5" w:rsidRPr="00505D58" w:rsidRDefault="008E30C5" w:rsidP="00F05024">
            <w:pPr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8E30C5" w:rsidRPr="00505D58" w14:paraId="42196719" w14:textId="77777777" w:rsidTr="008E30C5">
        <w:trPr>
          <w:trHeight w:val="622"/>
          <w:jc w:val="center"/>
        </w:trPr>
        <w:tc>
          <w:tcPr>
            <w:tcW w:w="255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2B4A4" w14:textId="45ACE44E" w:rsidR="008E30C5" w:rsidRPr="00505D58" w:rsidRDefault="00BE0F6A" w:rsidP="00C8402F">
            <w:pPr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77327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0C5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8E30C5" w:rsidRPr="00505D58">
              <w:rPr>
                <w:bCs/>
                <w:lang w:val="sr-Cyrl-RS"/>
              </w:rPr>
              <w:t xml:space="preserve"> </w:t>
            </w:r>
            <w:r w:rsidR="00C8402F" w:rsidRPr="00A80F74">
              <w:rPr>
                <w:b/>
                <w:bCs/>
                <w:lang w:val="sr-Cyrl-RS"/>
              </w:rPr>
              <w:t>У</w:t>
            </w:r>
            <w:r w:rsidR="008E30C5" w:rsidRPr="00A80F74">
              <w:rPr>
                <w:b/>
                <w:bCs/>
                <w:lang w:val="sr-Cyrl-RS"/>
              </w:rPr>
              <w:t>пис у регистар</w:t>
            </w:r>
          </w:p>
        </w:tc>
        <w:tc>
          <w:tcPr>
            <w:tcW w:w="245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8BF23" w14:textId="590DA506" w:rsidR="008E30C5" w:rsidRPr="00505D58" w:rsidRDefault="00BE0F6A" w:rsidP="00C8402F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6994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74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8E30C5" w:rsidRPr="00505D58">
              <w:rPr>
                <w:lang w:val="sr-Cyrl-RS"/>
              </w:rPr>
              <w:t xml:space="preserve"> </w:t>
            </w:r>
            <w:r w:rsidR="00A80F74">
              <w:rPr>
                <w:lang w:val="sr-Cyrl-RS"/>
              </w:rPr>
              <w:t xml:space="preserve"> </w:t>
            </w:r>
            <w:r w:rsidR="008E30C5" w:rsidRPr="00A80F74">
              <w:rPr>
                <w:b/>
                <w:lang w:val="sr-Cyrl-RS"/>
              </w:rPr>
              <w:t>Обн</w:t>
            </w:r>
            <w:r w:rsidR="00C8402F" w:rsidRPr="00A80F74">
              <w:rPr>
                <w:b/>
                <w:lang w:val="sr-Cyrl-RS"/>
              </w:rPr>
              <w:t>ова</w:t>
            </w:r>
            <w:r w:rsidR="008E30C5" w:rsidRPr="00A80F74">
              <w:rPr>
                <w:b/>
                <w:lang w:val="sr-Cyrl-RS"/>
              </w:rPr>
              <w:t xml:space="preserve"> уписа</w:t>
            </w:r>
            <w:r w:rsidR="00C8402F" w:rsidRPr="00A80F74">
              <w:rPr>
                <w:b/>
                <w:lang w:val="sr-Cyrl-RS"/>
              </w:rPr>
              <w:t xml:space="preserve"> у регистар</w:t>
            </w:r>
          </w:p>
        </w:tc>
      </w:tr>
      <w:tr w:rsidR="00C8402F" w:rsidRPr="00505D58" w14:paraId="49E29C99" w14:textId="77777777" w:rsidTr="008E30C5">
        <w:trPr>
          <w:trHeight w:val="622"/>
          <w:jc w:val="center"/>
        </w:trPr>
        <w:tc>
          <w:tcPr>
            <w:tcW w:w="255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0B3C2" w14:textId="160BC4DD" w:rsidR="00C8402F" w:rsidRPr="00A80F74" w:rsidRDefault="00C8402F" w:rsidP="00C8402F">
            <w:pPr>
              <w:rPr>
                <w:b/>
                <w:lang w:val="sr-Cyrl-RS"/>
              </w:rPr>
            </w:pPr>
            <w:r w:rsidRPr="00A80F74">
              <w:rPr>
                <w:b/>
                <w:lang w:val="sr-Cyrl-RS"/>
              </w:rPr>
              <w:t xml:space="preserve">Број претходног решења о упису у регистар </w:t>
            </w:r>
            <w:r w:rsidR="00446B9B">
              <w:rPr>
                <w:lang w:val="sr-Cyrl-RS"/>
              </w:rPr>
              <w:t>(попунити поље</w:t>
            </w:r>
            <w:r w:rsidRPr="00446B9B">
              <w:rPr>
                <w:lang w:val="sr-Cyrl-RS"/>
              </w:rPr>
              <w:t xml:space="preserve"> само у случају обнове уписа у регистар)</w:t>
            </w:r>
          </w:p>
        </w:tc>
        <w:tc>
          <w:tcPr>
            <w:tcW w:w="245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D181C" w14:textId="77777777" w:rsidR="00C8402F" w:rsidRDefault="00C8402F" w:rsidP="00C8402F">
            <w:pPr>
              <w:jc w:val="center"/>
              <w:rPr>
                <w:lang w:val="sr-Cyrl-RS"/>
              </w:rPr>
            </w:pPr>
          </w:p>
        </w:tc>
      </w:tr>
      <w:tr w:rsidR="008E30C5" w:rsidRPr="00505D58" w14:paraId="7D1036D0" w14:textId="77777777" w:rsidTr="008E30C5">
        <w:trPr>
          <w:trHeight w:val="3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5A3782" w14:textId="171B257B" w:rsidR="008E30C5" w:rsidRPr="00505D58" w:rsidRDefault="008E30C5" w:rsidP="008E30C5">
            <w:pPr>
              <w:rPr>
                <w:lang w:val="sr-Cyrl-RS"/>
              </w:rPr>
            </w:pPr>
          </w:p>
        </w:tc>
      </w:tr>
      <w:tr w:rsidR="002410E0" w:rsidRPr="002410E0" w14:paraId="7BFA2105" w14:textId="77777777" w:rsidTr="008E30C5">
        <w:trPr>
          <w:trHeight w:val="563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A90DC4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9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A90DC4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9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A90DC4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9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111C7F">
        <w:trPr>
          <w:trHeight w:val="55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gridSpan w:val="2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A90DC4">
        <w:trPr>
          <w:trHeight w:val="54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9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4923FA87" w14:textId="5EBB9B55" w:rsidR="00714259" w:rsidRPr="002410E0" w:rsidRDefault="00714259" w:rsidP="00714259">
      <w:pPr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9E0313" w:rsidRPr="00505D58" w14:paraId="47ACE226" w14:textId="77777777" w:rsidTr="00A90DC4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B1A3695" w14:textId="68464EF5" w:rsidR="009E0313" w:rsidRPr="00F60517" w:rsidRDefault="009E0313" w:rsidP="006B53BF">
            <w:pPr>
              <w:ind w:right="-15"/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lang w:val="sr-Cyrl-RS"/>
              </w:rPr>
              <w:t>Подаци о одговорном лицу</w:t>
            </w:r>
          </w:p>
        </w:tc>
      </w:tr>
      <w:tr w:rsidR="009E0313" w:rsidRPr="00505D58" w14:paraId="498BB376" w14:textId="77777777" w:rsidTr="00A90DC4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E6C947C" w14:textId="77777777" w:rsidR="009E0313" w:rsidRPr="00505D58" w:rsidRDefault="009E0313" w:rsidP="006B53BF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36893A3B" w14:textId="77777777" w:rsidR="009E0313" w:rsidRPr="00505D58" w:rsidRDefault="009E0313" w:rsidP="006B53BF">
            <w:pPr>
              <w:ind w:right="-15"/>
              <w:rPr>
                <w:bCs/>
                <w:lang w:val="sr-Cyrl-RS"/>
              </w:rPr>
            </w:pPr>
          </w:p>
        </w:tc>
      </w:tr>
      <w:tr w:rsidR="009E0313" w:rsidRPr="00505D58" w14:paraId="7942A12E" w14:textId="77777777" w:rsidTr="00A90DC4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70A164" w14:textId="77777777" w:rsidR="009E0313" w:rsidRPr="00505D58" w:rsidRDefault="009E0313" w:rsidP="006B53BF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6EEC45E7" w14:textId="77777777" w:rsidR="009E0313" w:rsidRPr="00505D58" w:rsidRDefault="009E0313" w:rsidP="006B53BF">
            <w:pPr>
              <w:ind w:right="-15"/>
              <w:rPr>
                <w:bCs/>
                <w:lang w:val="sr-Cyrl-RS"/>
              </w:rPr>
            </w:pPr>
          </w:p>
        </w:tc>
      </w:tr>
      <w:tr w:rsidR="009E0313" w:rsidRPr="00505D58" w14:paraId="20AEE341" w14:textId="77777777" w:rsidTr="00A90DC4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C2E6211" w14:textId="5D2183A3" w:rsidR="009E0313" w:rsidRPr="00505D58" w:rsidRDefault="009E0313" w:rsidP="00E0242A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>Број пасоша (за странце)</w:t>
            </w:r>
          </w:p>
        </w:tc>
        <w:tc>
          <w:tcPr>
            <w:tcW w:w="3211" w:type="pct"/>
            <w:vAlign w:val="center"/>
          </w:tcPr>
          <w:p w14:paraId="6A74DF7E" w14:textId="77777777" w:rsidR="009E0313" w:rsidRPr="00505D58" w:rsidRDefault="009E0313" w:rsidP="006B53BF">
            <w:pPr>
              <w:ind w:right="-15"/>
              <w:rPr>
                <w:bCs/>
                <w:lang w:val="sr-Cyrl-RS"/>
              </w:rPr>
            </w:pPr>
          </w:p>
        </w:tc>
      </w:tr>
      <w:tr w:rsidR="009E0313" w:rsidRPr="00505D58" w14:paraId="42ADCFF8" w14:textId="77777777" w:rsidTr="00A90DC4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050FF77" w14:textId="55FD9D17" w:rsidR="009E0313" w:rsidRPr="00505D58" w:rsidRDefault="009E0313" w:rsidP="006B53BF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lastRenderedPageBreak/>
              <w:t>Држава издавања иде</w:t>
            </w:r>
            <w:r>
              <w:rPr>
                <w:b/>
                <w:bCs/>
                <w:lang w:val="sr-Cyrl-RS"/>
              </w:rPr>
              <w:t>н</w:t>
            </w:r>
            <w:r w:rsidRPr="00505D58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6E6563AD" w14:textId="77777777" w:rsidR="009E0313" w:rsidRPr="00505D58" w:rsidRDefault="009E0313" w:rsidP="006B53BF">
            <w:pPr>
              <w:ind w:right="-15"/>
              <w:rPr>
                <w:bCs/>
                <w:lang w:val="sr-Cyrl-RS"/>
              </w:rPr>
            </w:pPr>
          </w:p>
        </w:tc>
      </w:tr>
    </w:tbl>
    <w:p w14:paraId="76D82054" w14:textId="035240FA" w:rsidR="009E0313" w:rsidRPr="002410E0" w:rsidRDefault="009E0313" w:rsidP="00714259">
      <w:pPr>
        <w:rPr>
          <w:lang w:val="sr-Cyrl-RS"/>
        </w:rPr>
      </w:pPr>
    </w:p>
    <w:p w14:paraId="4D103645" w14:textId="26D74D10" w:rsidR="00D458FF" w:rsidRPr="00505D58" w:rsidRDefault="00525B17" w:rsidP="00E0242A">
      <w:pPr>
        <w:rPr>
          <w:lang w:val="sr-Cyrl-RS"/>
        </w:rPr>
      </w:pPr>
      <w:r w:rsidRPr="00505D58">
        <w:rPr>
          <w:lang w:val="sr-Cyrl-RS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5084"/>
      </w:tblGrid>
      <w:tr w:rsidR="00E0242A" w:rsidRPr="006E26B3" w14:paraId="3569FC80" w14:textId="77777777" w:rsidTr="00A90DC4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14:paraId="63685AA3" w14:textId="51191062" w:rsidR="00E0242A" w:rsidRPr="006E26B3" w:rsidRDefault="00E0242A" w:rsidP="00446B9B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6E26B3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ису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руги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регистар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код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Управе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Pr="006E26B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bCs/>
                <w:iCs/>
                <w:color w:val="000000"/>
              </w:rPr>
              <w:t>дуван</w:t>
            </w:r>
            <w:proofErr w:type="spellEnd"/>
            <w:r w:rsidRPr="006E26B3">
              <w:rPr>
                <w:b/>
                <w:bCs/>
                <w:i/>
                <w:iCs/>
                <w:color w:val="000000"/>
              </w:rPr>
              <w:br/>
            </w:r>
            <w:r w:rsidRPr="00446B9B">
              <w:t>(</w:t>
            </w:r>
            <w:proofErr w:type="spellStart"/>
            <w:r w:rsidRPr="00446B9B">
              <w:t>попунити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поља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сам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уколик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је</w:t>
            </w:r>
            <w:proofErr w:type="spellEnd"/>
            <w:r w:rsidRPr="00446B9B">
              <w:t xml:space="preserve"> </w:t>
            </w:r>
            <w:r w:rsidR="00446B9B">
              <w:rPr>
                <w:lang w:val="sr-Cyrl-RS"/>
              </w:rPr>
              <w:t>подносилац захтева</w:t>
            </w:r>
            <w:r w:rsidRPr="00446B9B">
              <w:t xml:space="preserve"> </w:t>
            </w:r>
            <w:proofErr w:type="spellStart"/>
            <w:r w:rsidRPr="00446B9B">
              <w:t>уписан</w:t>
            </w:r>
            <w:proofErr w:type="spellEnd"/>
            <w:r w:rsidRPr="00446B9B">
              <w:t xml:space="preserve"> и у </w:t>
            </w:r>
            <w:proofErr w:type="spellStart"/>
            <w:r w:rsidRPr="00446B9B">
              <w:t>друге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регистре</w:t>
            </w:r>
            <w:proofErr w:type="spellEnd"/>
            <w:r w:rsidRPr="00446B9B">
              <w:t>)</w:t>
            </w:r>
          </w:p>
        </w:tc>
      </w:tr>
      <w:tr w:rsidR="00E0242A" w:rsidRPr="006E26B3" w14:paraId="32127234" w14:textId="77777777" w:rsidTr="00A90DC4">
        <w:trPr>
          <w:trHeight w:val="387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3E0899CF" w14:textId="77777777" w:rsidR="00E0242A" w:rsidRPr="006E26B3" w:rsidRDefault="00E0242A" w:rsidP="00312DEB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Назив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другог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ра</w:t>
            </w:r>
            <w:proofErr w:type="spellEnd"/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6B0175D6" w14:textId="77777777" w:rsidR="00E0242A" w:rsidRPr="006E26B3" w:rsidRDefault="00E0242A" w:rsidP="00312DEB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E0242A" w:rsidRPr="006E26B3" w14:paraId="04151581" w14:textId="77777777" w:rsidTr="00A90DC4">
        <w:trPr>
          <w:trHeight w:val="459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08B3F841" w14:textId="77777777" w:rsidR="00E0242A" w:rsidRPr="006E26B3" w:rsidRDefault="00E0242A" w:rsidP="00312DEB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 w:rsidRPr="006E26B3">
              <w:rPr>
                <w:b/>
                <w:color w:val="000000"/>
                <w:lang w:val="sr-Cyrl-RS"/>
              </w:rPr>
              <w:t>Број решења о упису у други регистар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7B479466" w14:textId="77777777" w:rsidR="00E0242A" w:rsidRPr="006E26B3" w:rsidRDefault="00E0242A" w:rsidP="00312DEB">
            <w:pPr>
              <w:spacing w:beforeLines="20" w:before="48" w:afterLines="20" w:after="48"/>
              <w:rPr>
                <w:color w:val="000000"/>
              </w:rPr>
            </w:pPr>
            <w:r w:rsidRPr="006E26B3">
              <w:rPr>
                <w:color w:val="000000"/>
              </w:rPr>
              <w:t> </w:t>
            </w:r>
          </w:p>
        </w:tc>
      </w:tr>
      <w:tr w:rsidR="00E0242A" w:rsidRPr="006E26B3" w14:paraId="3B68EE16" w14:textId="77777777" w:rsidTr="00A90DC4">
        <w:trPr>
          <w:trHeight w:val="339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37E6A080" w14:textId="77777777" w:rsidR="00E0242A" w:rsidRPr="006E26B3" w:rsidRDefault="00E0242A" w:rsidP="00312DEB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6E26B3">
              <w:rPr>
                <w:b/>
                <w:color w:val="000000"/>
              </w:rPr>
              <w:t>Датум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уписа</w:t>
            </w:r>
            <w:proofErr w:type="spellEnd"/>
            <w:r w:rsidRPr="006E26B3">
              <w:rPr>
                <w:b/>
                <w:color w:val="000000"/>
              </w:rPr>
              <w:t xml:space="preserve"> у </w:t>
            </w:r>
            <w:proofErr w:type="spellStart"/>
            <w:r w:rsidRPr="006E26B3">
              <w:rPr>
                <w:b/>
                <w:color w:val="000000"/>
              </w:rPr>
              <w:t>други</w:t>
            </w:r>
            <w:proofErr w:type="spellEnd"/>
            <w:r w:rsidRPr="006E26B3">
              <w:rPr>
                <w:b/>
                <w:color w:val="000000"/>
              </w:rPr>
              <w:t xml:space="preserve"> </w:t>
            </w:r>
            <w:proofErr w:type="spellStart"/>
            <w:r w:rsidRPr="006E26B3">
              <w:rPr>
                <w:b/>
                <w:color w:val="000000"/>
              </w:rPr>
              <w:t>регистар</w:t>
            </w:r>
            <w:proofErr w:type="spellEnd"/>
          </w:p>
        </w:tc>
        <w:tc>
          <w:tcPr>
            <w:tcW w:w="2611" w:type="pct"/>
            <w:shd w:val="clear" w:color="auto" w:fill="auto"/>
            <w:vAlign w:val="center"/>
          </w:tcPr>
          <w:p w14:paraId="25A80F8A" w14:textId="77777777" w:rsidR="00E0242A" w:rsidRPr="006E26B3" w:rsidRDefault="00E0242A" w:rsidP="00312DEB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6DCC95D8" w14:textId="59C16FE2" w:rsidR="00DA1E19" w:rsidRDefault="00DA1E19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AC75F1" w:rsidRPr="00505D58" w14:paraId="539D7519" w14:textId="77777777" w:rsidTr="00C76D08">
        <w:trPr>
          <w:trHeight w:val="708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59387B2" w14:textId="1F6BF3D3" w:rsidR="00AC75F1" w:rsidRDefault="00AC75F1" w:rsidP="00AC75F1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аци о иностраном добављачу</w:t>
            </w:r>
            <w:r w:rsidR="00A80F74">
              <w:rPr>
                <w:b/>
                <w:lang w:val="sr-Cyrl-RS"/>
              </w:rPr>
              <w:t xml:space="preserve"> дуванских производа</w:t>
            </w:r>
          </w:p>
          <w:p w14:paraId="15540701" w14:textId="0747FE93" w:rsidR="00111C7F" w:rsidRPr="00446B9B" w:rsidRDefault="00111C7F" w:rsidP="00446B9B">
            <w:pPr>
              <w:jc w:val="center"/>
              <w:rPr>
                <w:sz w:val="24"/>
                <w:szCs w:val="24"/>
                <w:lang w:val="sr-Cyrl-RS"/>
              </w:rPr>
            </w:pPr>
            <w:r w:rsidRPr="00446B9B">
              <w:t>(</w:t>
            </w:r>
            <w:proofErr w:type="spellStart"/>
            <w:r w:rsidRPr="00446B9B">
              <w:t>попунити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поља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сам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уколик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је</w:t>
            </w:r>
            <w:proofErr w:type="spellEnd"/>
            <w:r w:rsidRPr="00446B9B">
              <w:t xml:space="preserve"> </w:t>
            </w:r>
            <w:proofErr w:type="spellStart"/>
            <w:r w:rsidR="00446B9B" w:rsidRPr="00446B9B">
              <w:t>подносилац</w:t>
            </w:r>
            <w:proofErr w:type="spellEnd"/>
            <w:r w:rsidR="00446B9B" w:rsidRPr="00446B9B">
              <w:t xml:space="preserve"> </w:t>
            </w:r>
            <w:proofErr w:type="spellStart"/>
            <w:r w:rsidR="00446B9B" w:rsidRPr="00446B9B">
              <w:t>захтева</w:t>
            </w:r>
            <w:proofErr w:type="spellEnd"/>
            <w:r w:rsidRPr="00446B9B">
              <w:t xml:space="preserve"> </w:t>
            </w:r>
            <w:proofErr w:type="spellStart"/>
            <w:r w:rsidR="008E30C5" w:rsidRPr="00446B9B">
              <w:t>увозник</w:t>
            </w:r>
            <w:proofErr w:type="spellEnd"/>
            <w:r w:rsidR="008E30C5" w:rsidRPr="00446B9B">
              <w:t xml:space="preserve"> </w:t>
            </w:r>
            <w:proofErr w:type="spellStart"/>
            <w:r w:rsidR="008E30C5" w:rsidRPr="00446B9B">
              <w:t>дуванских</w:t>
            </w:r>
            <w:proofErr w:type="spellEnd"/>
            <w:r w:rsidR="008E30C5" w:rsidRPr="00446B9B">
              <w:t xml:space="preserve"> </w:t>
            </w:r>
            <w:proofErr w:type="spellStart"/>
            <w:r w:rsidR="008E30C5" w:rsidRPr="00446B9B">
              <w:t>производа</w:t>
            </w:r>
            <w:proofErr w:type="spellEnd"/>
            <w:r w:rsidRPr="00446B9B">
              <w:t>)</w:t>
            </w:r>
          </w:p>
        </w:tc>
      </w:tr>
      <w:tr w:rsidR="00AC75F1" w:rsidRPr="00505D58" w14:paraId="6BED27CC" w14:textId="77777777" w:rsidTr="00A90DC4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AA221B6" w14:textId="13FE024A" w:rsidR="00AC75F1" w:rsidRPr="00505D58" w:rsidRDefault="00AC75F1" w:rsidP="00AC75F1">
            <w:pPr>
              <w:rPr>
                <w:b/>
                <w:bCs/>
                <w:lang w:val="sr-Cyrl-RS"/>
              </w:rPr>
            </w:pPr>
            <w:r w:rsidRPr="00505D58">
              <w:rPr>
                <w:b/>
                <w:bCs/>
                <w:lang w:val="sr-Cyrl-RS"/>
              </w:rPr>
              <w:t xml:space="preserve">Назив </w:t>
            </w:r>
            <w:r>
              <w:rPr>
                <w:b/>
                <w:bCs/>
                <w:lang w:val="sr-Cyrl-RS"/>
              </w:rPr>
              <w:t>иностраног добављача</w:t>
            </w:r>
          </w:p>
        </w:tc>
        <w:tc>
          <w:tcPr>
            <w:tcW w:w="3211" w:type="pct"/>
            <w:vAlign w:val="center"/>
          </w:tcPr>
          <w:p w14:paraId="18F436F6" w14:textId="77777777" w:rsidR="00AC75F1" w:rsidRPr="00505D58" w:rsidRDefault="00AC75F1" w:rsidP="00312DEB">
            <w:pPr>
              <w:ind w:right="-15"/>
              <w:rPr>
                <w:bCs/>
                <w:lang w:val="sr-Cyrl-RS"/>
              </w:rPr>
            </w:pPr>
          </w:p>
        </w:tc>
      </w:tr>
      <w:tr w:rsidR="00AC75F1" w:rsidRPr="00505D58" w14:paraId="446A72C2" w14:textId="77777777" w:rsidTr="00A90DC4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41CB24D" w14:textId="77777777" w:rsidR="00AC75F1" w:rsidRPr="00505D58" w:rsidRDefault="00AC75F1" w:rsidP="00312DE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дреса седишта</w:t>
            </w:r>
          </w:p>
        </w:tc>
        <w:tc>
          <w:tcPr>
            <w:tcW w:w="3211" w:type="pct"/>
            <w:vAlign w:val="center"/>
          </w:tcPr>
          <w:p w14:paraId="5BF0EABE" w14:textId="77777777" w:rsidR="00AC75F1" w:rsidRPr="00505D58" w:rsidRDefault="00AC75F1" w:rsidP="00312DEB">
            <w:pPr>
              <w:ind w:right="-15"/>
              <w:rPr>
                <w:bCs/>
                <w:lang w:val="sr-Cyrl-RS"/>
              </w:rPr>
            </w:pPr>
          </w:p>
        </w:tc>
      </w:tr>
    </w:tbl>
    <w:p w14:paraId="3324BC37" w14:textId="77777777" w:rsidR="00AC75F1" w:rsidRDefault="00AC75F1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444188" w:rsidRPr="00505D58" w14:paraId="48F1CF1F" w14:textId="77777777" w:rsidTr="00446B9B">
        <w:trPr>
          <w:trHeight w:val="78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D809579" w14:textId="1862221C" w:rsidR="00444188" w:rsidRDefault="00A80F74" w:rsidP="00C26515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говор са држаоцем</w:t>
            </w:r>
            <w:r w:rsidR="008E30C5" w:rsidRPr="008E30C5">
              <w:rPr>
                <w:b/>
                <w:lang w:val="sr-Cyrl-RS"/>
              </w:rPr>
              <w:t xml:space="preserve"> </w:t>
            </w:r>
            <w:r w:rsidR="00B21E90">
              <w:rPr>
                <w:b/>
                <w:lang w:val="sr-Cyrl-RS"/>
              </w:rPr>
              <w:t>царинско</w:t>
            </w:r>
            <w:r>
              <w:rPr>
                <w:b/>
                <w:lang w:val="sr-Cyrl-RS"/>
              </w:rPr>
              <w:t>г складишта</w:t>
            </w:r>
          </w:p>
          <w:p w14:paraId="357AF410" w14:textId="00DCCC6B" w:rsidR="008E30C5" w:rsidRPr="00505D58" w:rsidRDefault="00B21E90" w:rsidP="00446B9B">
            <w:pPr>
              <w:jc w:val="both"/>
              <w:rPr>
                <w:sz w:val="24"/>
                <w:szCs w:val="24"/>
                <w:lang w:val="sr-Cyrl-RS"/>
              </w:rPr>
            </w:pPr>
            <w:r>
              <w:t>(</w:t>
            </w:r>
            <w:proofErr w:type="spellStart"/>
            <w:r>
              <w:t>попунити</w:t>
            </w:r>
            <w:proofErr w:type="spellEnd"/>
            <w:r>
              <w:t xml:space="preserve"> </w:t>
            </w:r>
            <w:proofErr w:type="spellStart"/>
            <w:r>
              <w:t>поља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</w:t>
            </w:r>
            <w:proofErr w:type="spellStart"/>
            <w:r>
              <w:t>уколико</w:t>
            </w:r>
            <w:proofErr w:type="spellEnd"/>
            <w:r w:rsidR="008E30C5" w:rsidRPr="006E26B3">
              <w:t xml:space="preserve"> </w:t>
            </w:r>
            <w:proofErr w:type="spellStart"/>
            <w:r w:rsidR="00446B9B" w:rsidRPr="00446B9B">
              <w:t>подносилац</w:t>
            </w:r>
            <w:proofErr w:type="spellEnd"/>
            <w:r w:rsidR="00446B9B" w:rsidRPr="00446B9B">
              <w:t xml:space="preserve"> </w:t>
            </w:r>
            <w:proofErr w:type="spellStart"/>
            <w:r w:rsidR="00446B9B" w:rsidRPr="00446B9B">
              <w:t>захтева</w:t>
            </w:r>
            <w:proofErr w:type="spellEnd"/>
            <w:r w:rsidR="008E30C5" w:rsidRPr="006E26B3">
              <w:t xml:space="preserve"> </w:t>
            </w:r>
            <w:proofErr w:type="spellStart"/>
            <w:r w:rsidRPr="00B21E90">
              <w:t>није</w:t>
            </w:r>
            <w:proofErr w:type="spellEnd"/>
            <w:r w:rsidRPr="00B21E90">
              <w:t xml:space="preserve"> </w:t>
            </w:r>
            <w:proofErr w:type="spellStart"/>
            <w:r w:rsidRPr="00B21E90">
              <w:t>истовремено</w:t>
            </w:r>
            <w:proofErr w:type="spellEnd"/>
            <w:r w:rsidRPr="00B21E90">
              <w:t xml:space="preserve"> и </w:t>
            </w:r>
            <w:proofErr w:type="spellStart"/>
            <w:r w:rsidRPr="00B21E90">
              <w:t>држалац</w:t>
            </w:r>
            <w:proofErr w:type="spellEnd"/>
            <w:r w:rsidRPr="00B21E90">
              <w:t xml:space="preserve"> </w:t>
            </w:r>
            <w:proofErr w:type="spellStart"/>
            <w:r w:rsidRPr="00B21E90">
              <w:t>царинског</w:t>
            </w:r>
            <w:proofErr w:type="spellEnd"/>
            <w:r w:rsidRPr="00B21E90">
              <w:t xml:space="preserve"> </w:t>
            </w:r>
            <w:proofErr w:type="spellStart"/>
            <w:r w:rsidRPr="00B21E90">
              <w:t>складишта</w:t>
            </w:r>
            <w:proofErr w:type="spellEnd"/>
            <w:r w:rsidR="008E30C5" w:rsidRPr="006E26B3">
              <w:t>)</w:t>
            </w:r>
          </w:p>
        </w:tc>
      </w:tr>
      <w:tr w:rsidR="00444188" w:rsidRPr="00505D58" w14:paraId="2BB84E61" w14:textId="77777777" w:rsidTr="00B21E90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FA3B2C6" w14:textId="60CC6AD3" w:rsidR="00444188" w:rsidRPr="00505D58" w:rsidRDefault="00B21E90" w:rsidP="00A80F74">
            <w:pPr>
              <w:rPr>
                <w:b/>
                <w:bCs/>
                <w:lang w:val="sr-Cyrl-RS"/>
              </w:rPr>
            </w:pPr>
            <w:r w:rsidRPr="00B21E90">
              <w:rPr>
                <w:b/>
                <w:bCs/>
                <w:lang w:val="sr-Cyrl-RS"/>
              </w:rPr>
              <w:t xml:space="preserve">Назив </w:t>
            </w:r>
            <w:r>
              <w:rPr>
                <w:b/>
                <w:bCs/>
                <w:lang w:val="sr-Cyrl-RS"/>
              </w:rPr>
              <w:t xml:space="preserve">и адреса </w:t>
            </w:r>
            <w:r w:rsidR="00A80F74">
              <w:rPr>
                <w:b/>
                <w:bCs/>
                <w:lang w:val="sr-Cyrl-RS"/>
              </w:rPr>
              <w:t>уговорне стране</w:t>
            </w:r>
          </w:p>
        </w:tc>
        <w:tc>
          <w:tcPr>
            <w:tcW w:w="3211" w:type="pct"/>
            <w:vAlign w:val="center"/>
          </w:tcPr>
          <w:p w14:paraId="460E3FF4" w14:textId="77777777" w:rsidR="00444188" w:rsidRPr="00505D58" w:rsidRDefault="00444188" w:rsidP="00C26515">
            <w:pPr>
              <w:ind w:right="-15"/>
              <w:rPr>
                <w:bCs/>
                <w:lang w:val="sr-Cyrl-RS"/>
              </w:rPr>
            </w:pPr>
          </w:p>
        </w:tc>
      </w:tr>
      <w:tr w:rsidR="00444188" w:rsidRPr="00505D58" w14:paraId="7543996F" w14:textId="77777777" w:rsidTr="00B21E90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8A3B7CD" w14:textId="5C4754DB" w:rsidR="00444188" w:rsidRPr="00505D58" w:rsidRDefault="00B21E90" w:rsidP="00B21E90">
            <w:pPr>
              <w:rPr>
                <w:b/>
                <w:bCs/>
                <w:lang w:val="sr-Cyrl-RS"/>
              </w:rPr>
            </w:pPr>
            <w:r w:rsidRPr="00B21E90">
              <w:rPr>
                <w:b/>
                <w:bCs/>
                <w:lang w:val="sr-Cyrl-RS"/>
              </w:rPr>
              <w:t>Датум закључења уговора</w:t>
            </w:r>
          </w:p>
        </w:tc>
        <w:tc>
          <w:tcPr>
            <w:tcW w:w="3211" w:type="pct"/>
            <w:vAlign w:val="center"/>
          </w:tcPr>
          <w:p w14:paraId="1BCF2823" w14:textId="77777777" w:rsidR="00444188" w:rsidRPr="00505D58" w:rsidRDefault="00444188" w:rsidP="00C26515">
            <w:pPr>
              <w:ind w:right="-15"/>
              <w:rPr>
                <w:bCs/>
                <w:lang w:val="sr-Cyrl-RS"/>
              </w:rPr>
            </w:pPr>
          </w:p>
        </w:tc>
      </w:tr>
      <w:tr w:rsidR="00A80F74" w:rsidRPr="00505D58" w14:paraId="38D8813B" w14:textId="77777777" w:rsidTr="00B21E90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66D29AA7" w14:textId="7EFD0232" w:rsidR="00A80F74" w:rsidRPr="00B21E90" w:rsidRDefault="00A80F74" w:rsidP="00B21E90">
            <w:pPr>
              <w:rPr>
                <w:b/>
                <w:bCs/>
                <w:lang w:val="sr-Cyrl-RS"/>
              </w:rPr>
            </w:pPr>
            <w:r w:rsidRPr="00A80F74">
              <w:rPr>
                <w:b/>
                <w:bCs/>
                <w:lang w:val="sr-Cyrl-RS"/>
              </w:rPr>
              <w:t>Подаци о царинском складишту</w:t>
            </w:r>
            <w:r w:rsidR="00446B9B">
              <w:rPr>
                <w:b/>
                <w:bCs/>
                <w:lang w:val="sr-Cyrl-RS"/>
              </w:rPr>
              <w:t xml:space="preserve"> (место и адреса)</w:t>
            </w:r>
          </w:p>
        </w:tc>
        <w:tc>
          <w:tcPr>
            <w:tcW w:w="3211" w:type="pct"/>
            <w:vAlign w:val="center"/>
          </w:tcPr>
          <w:p w14:paraId="3883F19A" w14:textId="77777777" w:rsidR="00A80F74" w:rsidRPr="00505D58" w:rsidRDefault="00A80F74" w:rsidP="00C26515">
            <w:pPr>
              <w:ind w:right="-15"/>
              <w:rPr>
                <w:bCs/>
                <w:lang w:val="sr-Cyrl-RS"/>
              </w:rPr>
            </w:pPr>
          </w:p>
        </w:tc>
      </w:tr>
      <w:tr w:rsidR="00B21E90" w:rsidRPr="00505D58" w14:paraId="78AFDD2B" w14:textId="77777777" w:rsidTr="00B21E90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802DFE9" w14:textId="79B1EFBD" w:rsidR="00B21E90" w:rsidRPr="00B21E90" w:rsidRDefault="00B21E90" w:rsidP="00446B9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B21E90">
              <w:rPr>
                <w:b/>
                <w:bCs/>
                <w:lang w:val="sr-Cyrl-RS"/>
              </w:rPr>
              <w:t>одаци о одобрењу за управљање царинским складиштем</w:t>
            </w:r>
            <w:r w:rsidR="00A80F74">
              <w:rPr>
                <w:b/>
                <w:bCs/>
                <w:lang w:val="sr-Cyrl-RS"/>
              </w:rPr>
              <w:t xml:space="preserve"> (број и датум решења</w:t>
            </w:r>
            <w:r w:rsidR="00446B9B">
              <w:rPr>
                <w:b/>
                <w:bCs/>
                <w:lang w:val="sr-Cyrl-RS"/>
              </w:rPr>
              <w:t xml:space="preserve"> Управе царина</w:t>
            </w:r>
            <w:r w:rsidR="00A80F74">
              <w:rPr>
                <w:b/>
                <w:bCs/>
                <w:lang w:val="sr-Cyrl-RS"/>
              </w:rPr>
              <w:t>)</w:t>
            </w:r>
          </w:p>
        </w:tc>
        <w:tc>
          <w:tcPr>
            <w:tcW w:w="3211" w:type="pct"/>
            <w:vAlign w:val="center"/>
          </w:tcPr>
          <w:p w14:paraId="1154AE50" w14:textId="77777777" w:rsidR="00B21E90" w:rsidRPr="00505D58" w:rsidRDefault="00B21E90" w:rsidP="00C26515">
            <w:pPr>
              <w:ind w:right="-15"/>
              <w:rPr>
                <w:bCs/>
                <w:lang w:val="sr-Cyrl-RS"/>
              </w:rPr>
            </w:pPr>
          </w:p>
        </w:tc>
      </w:tr>
    </w:tbl>
    <w:p w14:paraId="05A0BAD1" w14:textId="11EE10A1" w:rsidR="00A90DC4" w:rsidRDefault="00A90DC4" w:rsidP="00A90DC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A80F74" w:rsidRPr="00505D58" w14:paraId="4D3EAB40" w14:textId="77777777" w:rsidTr="009D4414">
        <w:trPr>
          <w:trHeight w:val="68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2FE1C5" w14:textId="6D94AE7A" w:rsidR="00A80F74" w:rsidRDefault="005F39F6" w:rsidP="009D4414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аринско складиште</w:t>
            </w:r>
          </w:p>
          <w:p w14:paraId="4DF50E9E" w14:textId="67C50425" w:rsidR="00A80F74" w:rsidRPr="00446B9B" w:rsidRDefault="00A80F74" w:rsidP="009D4414">
            <w:pPr>
              <w:jc w:val="center"/>
              <w:rPr>
                <w:sz w:val="24"/>
                <w:szCs w:val="24"/>
                <w:lang w:val="sr-Cyrl-RS"/>
              </w:rPr>
            </w:pPr>
            <w:r w:rsidRPr="00446B9B">
              <w:t>(</w:t>
            </w:r>
            <w:proofErr w:type="spellStart"/>
            <w:r w:rsidRPr="00446B9B">
              <w:t>попунити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поља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сам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уколико</w:t>
            </w:r>
            <w:proofErr w:type="spellEnd"/>
            <w:r w:rsidRPr="00446B9B">
              <w:t xml:space="preserve"> </w:t>
            </w:r>
            <w:proofErr w:type="spellStart"/>
            <w:r w:rsidRPr="00446B9B">
              <w:t>је</w:t>
            </w:r>
            <w:proofErr w:type="spellEnd"/>
            <w:r w:rsidRPr="00446B9B">
              <w:t xml:space="preserve"> </w:t>
            </w:r>
            <w:proofErr w:type="spellStart"/>
            <w:r w:rsidR="00446B9B" w:rsidRPr="00446B9B">
              <w:t>подносилац</w:t>
            </w:r>
            <w:proofErr w:type="spellEnd"/>
            <w:r w:rsidR="00446B9B" w:rsidRPr="00446B9B">
              <w:t xml:space="preserve"> </w:t>
            </w:r>
            <w:proofErr w:type="spellStart"/>
            <w:r w:rsidR="00446B9B" w:rsidRPr="00446B9B">
              <w:t>захтева</w:t>
            </w:r>
            <w:proofErr w:type="spellEnd"/>
            <w:r w:rsidRPr="00446B9B">
              <w:t xml:space="preserve"> </w:t>
            </w:r>
            <w:proofErr w:type="spellStart"/>
            <w:r w:rsidR="00446B9B" w:rsidRPr="00446B9B">
              <w:t>држалац</w:t>
            </w:r>
            <w:proofErr w:type="spellEnd"/>
            <w:r w:rsidR="00446B9B" w:rsidRPr="00446B9B">
              <w:t xml:space="preserve"> </w:t>
            </w:r>
            <w:proofErr w:type="spellStart"/>
            <w:r w:rsidR="00446B9B" w:rsidRPr="00446B9B">
              <w:t>царинског</w:t>
            </w:r>
            <w:proofErr w:type="spellEnd"/>
            <w:r w:rsidR="00446B9B" w:rsidRPr="00446B9B">
              <w:t xml:space="preserve"> </w:t>
            </w:r>
            <w:proofErr w:type="spellStart"/>
            <w:r w:rsidR="00446B9B" w:rsidRPr="00446B9B">
              <w:t>складишта</w:t>
            </w:r>
            <w:proofErr w:type="spellEnd"/>
            <w:r w:rsidRPr="00446B9B">
              <w:t>)</w:t>
            </w:r>
          </w:p>
        </w:tc>
      </w:tr>
      <w:tr w:rsidR="00A80F74" w:rsidRPr="00505D58" w14:paraId="21438BB6" w14:textId="77777777" w:rsidTr="00F96A9F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83C86A5" w14:textId="3A9F0220" w:rsidR="00A80F74" w:rsidRPr="00505D58" w:rsidRDefault="00446B9B" w:rsidP="00F96A9F">
            <w:pPr>
              <w:rPr>
                <w:b/>
                <w:bCs/>
                <w:lang w:val="sr-Cyrl-RS"/>
              </w:rPr>
            </w:pPr>
            <w:r w:rsidRPr="00A80F74">
              <w:rPr>
                <w:b/>
                <w:bCs/>
                <w:lang w:val="sr-Cyrl-RS"/>
              </w:rPr>
              <w:t>Подаци о царинском складишту</w:t>
            </w:r>
            <w:r>
              <w:rPr>
                <w:b/>
                <w:bCs/>
                <w:lang w:val="sr-Cyrl-RS"/>
              </w:rPr>
              <w:t xml:space="preserve"> (место и адреса)</w:t>
            </w:r>
          </w:p>
        </w:tc>
        <w:tc>
          <w:tcPr>
            <w:tcW w:w="3211" w:type="pct"/>
            <w:vAlign w:val="center"/>
          </w:tcPr>
          <w:p w14:paraId="45066453" w14:textId="77777777" w:rsidR="00A80F74" w:rsidRPr="00505D58" w:rsidRDefault="00A80F74" w:rsidP="00F96A9F">
            <w:pPr>
              <w:ind w:right="-15"/>
              <w:rPr>
                <w:bCs/>
                <w:lang w:val="sr-Cyrl-RS"/>
              </w:rPr>
            </w:pPr>
          </w:p>
        </w:tc>
      </w:tr>
      <w:tr w:rsidR="00A80F74" w:rsidRPr="00505D58" w14:paraId="4B8B5016" w14:textId="77777777" w:rsidTr="00F96A9F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538A80" w14:textId="17895797" w:rsidR="00A80F74" w:rsidRPr="00505D58" w:rsidRDefault="00446B9B" w:rsidP="00F96A9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B21E90">
              <w:rPr>
                <w:b/>
                <w:bCs/>
                <w:lang w:val="sr-Cyrl-RS"/>
              </w:rPr>
              <w:t>одаци о одобрењу за управљање царинским складиштем</w:t>
            </w:r>
            <w:r>
              <w:rPr>
                <w:b/>
                <w:bCs/>
                <w:lang w:val="sr-Cyrl-RS"/>
              </w:rPr>
              <w:t xml:space="preserve"> (број и датум решења Управе царина)</w:t>
            </w:r>
          </w:p>
        </w:tc>
        <w:tc>
          <w:tcPr>
            <w:tcW w:w="3211" w:type="pct"/>
            <w:vAlign w:val="center"/>
          </w:tcPr>
          <w:p w14:paraId="1AF531FC" w14:textId="77777777" w:rsidR="00A80F74" w:rsidRPr="00505D58" w:rsidRDefault="00A80F74" w:rsidP="00F96A9F">
            <w:pPr>
              <w:ind w:right="-15"/>
              <w:rPr>
                <w:bCs/>
                <w:lang w:val="sr-Cyrl-RS"/>
              </w:rPr>
            </w:pPr>
          </w:p>
        </w:tc>
      </w:tr>
    </w:tbl>
    <w:p w14:paraId="7500B27F" w14:textId="77777777" w:rsidR="00A80F74" w:rsidRDefault="00A80F74" w:rsidP="00A90DC4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52CB96D6" w14:textId="77777777" w:rsidR="00384B41" w:rsidRPr="00F833A4" w:rsidRDefault="002379FA" w:rsidP="00384B41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2379FA">
        <w:rPr>
          <w:lang w:val="sr-Cyrl-RS"/>
        </w:rPr>
        <w:t xml:space="preserve">У прилогу захтева, достављам следећу документацију </w:t>
      </w:r>
      <w:r w:rsidR="00384B41" w:rsidRPr="008017D2">
        <w:rPr>
          <w:lang w:val="sr-Cyrl-RS"/>
        </w:rPr>
        <w:t>– заокружити редни број испред наведеног</w:t>
      </w:r>
      <w:r w:rsidR="00384B41" w:rsidRPr="00573EA5">
        <w:rPr>
          <w:lang w:val="sr-Cyrl-RS"/>
        </w:rPr>
        <w:t>:</w:t>
      </w:r>
    </w:p>
    <w:p w14:paraId="4349D8AA" w14:textId="5D8C8F94" w:rsidR="002379FA" w:rsidRPr="002259E0" w:rsidRDefault="008A0935" w:rsidP="00A90DC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259E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шење о регистрацији привредног субјекта код надлежног органа за регистрацију</w:t>
      </w:r>
      <w:r w:rsidR="002379FA" w:rsidRPr="002259E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384B41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14:paraId="3F4768B5" w14:textId="30E46B72" w:rsidR="00BB2E2D" w:rsidRPr="00BB2E2D" w:rsidRDefault="00BB2E2D" w:rsidP="00BB2E2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Уговор о набавци дуванских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вода са иностраним добављачем</w:t>
      </w: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; </w:t>
      </w:r>
    </w:p>
    <w:p w14:paraId="3188CBEF" w14:textId="60FB530B" w:rsidR="00BB2E2D" w:rsidRPr="00BB2E2D" w:rsidRDefault="00BB2E2D" w:rsidP="00BB2E2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Уговор закључен са држаоц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царинског складишта</w:t>
      </w: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6804640B" w14:textId="466BA40A" w:rsidR="00BB2E2D" w:rsidRPr="00BB2E2D" w:rsidRDefault="005F39F6" w:rsidP="00BB2E2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брењ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 Управе царина</w:t>
      </w:r>
      <w:r w:rsidR="00BB2E2D"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за управљање царинским складиштем; </w:t>
      </w:r>
    </w:p>
    <w:p w14:paraId="14485691" w14:textId="77777777" w:rsidR="00BD56E9" w:rsidRPr="00BD56E9" w:rsidRDefault="00BD56E9" w:rsidP="00BD56E9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56E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lastRenderedPageBreak/>
        <w:t xml:space="preserve">Изјаву одговорног лица о неосуђиваности, као и одговорног лица у повезаном лицу, као и одговорног лица у правном лицу чији је правни следбеник привредни субјект; </w:t>
      </w:r>
    </w:p>
    <w:p w14:paraId="362DB24C" w14:textId="77777777" w:rsidR="00BD56E9" w:rsidRPr="00BD56E9" w:rsidRDefault="00BD56E9" w:rsidP="00BD56E9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D56E9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Изјаву да привредни субјект, који подноси захтев, нема повезано лице или правног претходника;</w:t>
      </w:r>
    </w:p>
    <w:p w14:paraId="68929CB6" w14:textId="2AF28A42" w:rsidR="00BB2E2D" w:rsidRPr="00BB2E2D" w:rsidRDefault="00BB2E2D" w:rsidP="00BB2E2D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аз о уплати републичке административне таксе;</w:t>
      </w:r>
    </w:p>
    <w:p w14:paraId="02E77066" w14:textId="027E3C3D" w:rsidR="002A5EA1" w:rsidRPr="002259E0" w:rsidRDefault="00BB2E2D" w:rsidP="00BB2E2D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BB2E2D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Доказ о уплати накнаде.</w:t>
      </w:r>
    </w:p>
    <w:p w14:paraId="6807CEDA" w14:textId="4498835E" w:rsidR="00A90DC4" w:rsidRDefault="00384B41" w:rsidP="002259E0">
      <w:pPr>
        <w:jc w:val="both"/>
        <w:rPr>
          <w:color w:val="000000"/>
          <w:sz w:val="24"/>
          <w:lang w:val="sr-Cyrl-RS"/>
        </w:rPr>
      </w:pPr>
      <w:r w:rsidRPr="00384B41">
        <w:rPr>
          <w:color w:val="000000"/>
          <w:sz w:val="24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29F4808C" w14:textId="77777777" w:rsidR="00384B41" w:rsidRPr="002259E0" w:rsidRDefault="00384B41" w:rsidP="002259E0">
      <w:pPr>
        <w:jc w:val="both"/>
        <w:rPr>
          <w:color w:val="000000"/>
          <w:sz w:val="24"/>
          <w:lang w:val="sr-Cyrl-RS"/>
        </w:rPr>
      </w:pPr>
    </w:p>
    <w:p w14:paraId="58CCEE6B" w14:textId="77777777" w:rsidR="00D46468" w:rsidRPr="00505D58" w:rsidRDefault="00D46468" w:rsidP="00D46468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505D58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8E357F6" w14:textId="77777777" w:rsidR="00D46468" w:rsidRPr="00505D58" w:rsidRDefault="00D46468" w:rsidP="00D46468">
      <w:pPr>
        <w:rPr>
          <w:b/>
          <w:bCs/>
          <w:i/>
          <w:iCs/>
          <w:lang w:val="sr-Cyrl-RS"/>
        </w:rPr>
      </w:pPr>
    </w:p>
    <w:p w14:paraId="57DD6EDD" w14:textId="2CB93359" w:rsidR="00D46468" w:rsidRDefault="00D46468" w:rsidP="00D46468">
      <w:pPr>
        <w:jc w:val="both"/>
        <w:rPr>
          <w:lang w:val="sr-Cyrl-RS"/>
        </w:rPr>
      </w:pPr>
      <w:r w:rsidRPr="00505D58">
        <w:rPr>
          <w:lang w:val="sr-Cyrl-RS"/>
        </w:rPr>
        <w:t xml:space="preserve"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</w:t>
      </w:r>
      <w:r w:rsidRPr="00BB2E2D">
        <w:t>(</w:t>
      </w:r>
      <w:bookmarkStart w:id="1" w:name="_Hlk18696046"/>
      <w:proofErr w:type="spellStart"/>
      <w:r w:rsidRPr="00BB2E2D">
        <w:t>одабрати</w:t>
      </w:r>
      <w:proofErr w:type="spellEnd"/>
      <w:r w:rsidRPr="00BB2E2D">
        <w:t xml:space="preserve"> </w:t>
      </w:r>
      <w:proofErr w:type="spellStart"/>
      <w:r w:rsidRPr="00BB2E2D">
        <w:t>један</w:t>
      </w:r>
      <w:proofErr w:type="spellEnd"/>
      <w:r w:rsidRPr="00BB2E2D">
        <w:t xml:space="preserve"> </w:t>
      </w:r>
      <w:proofErr w:type="spellStart"/>
      <w:r w:rsidRPr="00BB2E2D">
        <w:t>од</w:t>
      </w:r>
      <w:proofErr w:type="spellEnd"/>
      <w:r w:rsidRPr="00BB2E2D">
        <w:t xml:space="preserve"> </w:t>
      </w:r>
      <w:proofErr w:type="spellStart"/>
      <w:r w:rsidRPr="00BB2E2D">
        <w:t>понуђених</w:t>
      </w:r>
      <w:proofErr w:type="spellEnd"/>
      <w:r w:rsidRPr="00BB2E2D">
        <w:t xml:space="preserve"> </w:t>
      </w:r>
      <w:proofErr w:type="spellStart"/>
      <w:r w:rsidRPr="00BB2E2D">
        <w:t>одговора</w:t>
      </w:r>
      <w:bookmarkEnd w:id="1"/>
      <w:proofErr w:type="spellEnd"/>
      <w:r w:rsidRPr="00BB2E2D">
        <w:t>)</w:t>
      </w:r>
      <w:r w:rsidRPr="00505D58">
        <w:rPr>
          <w:lang w:val="sr-Cyrl-RS"/>
        </w:rPr>
        <w:t>:</w:t>
      </w:r>
    </w:p>
    <w:p w14:paraId="57F397DA" w14:textId="77777777" w:rsidR="0039368F" w:rsidRPr="00505D58" w:rsidRDefault="0039368F" w:rsidP="00D46468">
      <w:pPr>
        <w:jc w:val="both"/>
        <w:rPr>
          <w:lang w:val="sr-Cyrl-RS"/>
        </w:rPr>
      </w:pPr>
    </w:p>
    <w:p w14:paraId="64F30520" w14:textId="77777777" w:rsidR="00D46468" w:rsidRPr="00505D58" w:rsidRDefault="00BE0F6A" w:rsidP="00D46468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68" w:rsidRPr="00505D58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D46468" w:rsidRPr="00505D58">
        <w:rPr>
          <w:lang w:val="sr-Cyrl-RS"/>
        </w:rPr>
        <w:t xml:space="preserve"> ДА</w:t>
      </w:r>
    </w:p>
    <w:p w14:paraId="7AB0206E" w14:textId="5F24EC1F" w:rsidR="00D46468" w:rsidRDefault="00BE0F6A" w:rsidP="009164ED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68" w:rsidRPr="00505D58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D46468" w:rsidRPr="00505D58">
        <w:rPr>
          <w:lang w:val="sr-Cyrl-RS"/>
        </w:rPr>
        <w:t xml:space="preserve"> НЕ</w:t>
      </w:r>
    </w:p>
    <w:p w14:paraId="507245A0" w14:textId="053F3311" w:rsidR="00D46468" w:rsidRPr="00505D58" w:rsidRDefault="00D46468" w:rsidP="00D46468">
      <w:pPr>
        <w:jc w:val="both"/>
        <w:rPr>
          <w:lang w:val="sr-Cyrl-RS"/>
        </w:rPr>
      </w:pPr>
    </w:p>
    <w:p w14:paraId="0A61C9D0" w14:textId="21715DC0" w:rsidR="00396B3C" w:rsidRDefault="00396B3C" w:rsidP="00396B3C">
      <w:pPr>
        <w:jc w:val="both"/>
        <w:rPr>
          <w:lang w:val="sr-Cyrl-RS"/>
        </w:rPr>
      </w:pPr>
      <w:r w:rsidRPr="00396B3C">
        <w:rPr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 </w:t>
      </w:r>
    </w:p>
    <w:p w14:paraId="15264AD8" w14:textId="77777777" w:rsidR="00BB2E2D" w:rsidRPr="00396B3C" w:rsidRDefault="00BB2E2D" w:rsidP="00396B3C">
      <w:pPr>
        <w:jc w:val="both"/>
        <w:rPr>
          <w:lang w:val="sr-Cyrl-RS"/>
        </w:rPr>
      </w:pPr>
    </w:p>
    <w:p w14:paraId="2556E328" w14:textId="77777777" w:rsidR="00A76C1F" w:rsidRPr="00505D58" w:rsidRDefault="00A76C1F" w:rsidP="00A76C1F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422"/>
        <w:gridCol w:w="2835"/>
      </w:tblGrid>
      <w:tr w:rsidR="00A76C1F" w:rsidRPr="00505D58" w14:paraId="57D84A7E" w14:textId="77777777" w:rsidTr="002D2F0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55390B" w14:textId="77777777" w:rsidR="00A76C1F" w:rsidRPr="00505D58" w:rsidRDefault="00A76C1F" w:rsidP="00DE02DD">
            <w:pPr>
              <w:ind w:left="-108"/>
              <w:jc w:val="both"/>
              <w:rPr>
                <w:lang w:val="sr-Cyrl-RS"/>
              </w:rPr>
            </w:pPr>
            <w:r w:rsidRPr="00505D58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A27BA" w14:textId="77777777" w:rsidR="00A76C1F" w:rsidRPr="00505D58" w:rsidRDefault="00A76C1F" w:rsidP="00DE02DD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252BE0C" w14:textId="77777777" w:rsidR="00A76C1F" w:rsidRPr="00505D58" w:rsidRDefault="00A76C1F" w:rsidP="00DE02DD">
            <w:pPr>
              <w:ind w:left="-103"/>
              <w:jc w:val="both"/>
              <w:rPr>
                <w:lang w:val="sr-Cyrl-RS"/>
              </w:rPr>
            </w:pPr>
            <w:r w:rsidRPr="00505D58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1A408" w14:textId="18DA04EE" w:rsidR="00A76C1F" w:rsidRPr="00505D58" w:rsidRDefault="00A76C1F" w:rsidP="00DE02DD">
            <w:pPr>
              <w:ind w:left="-256"/>
              <w:jc w:val="both"/>
              <w:rPr>
                <w:lang w:val="sr-Cyrl-R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60EA04B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51D5" w14:textId="77777777" w:rsidR="00A76C1F" w:rsidRPr="00505D58" w:rsidRDefault="00A76C1F" w:rsidP="00DE02DD">
            <w:pPr>
              <w:jc w:val="center"/>
              <w:rPr>
                <w:lang w:val="sr-Cyrl-RS"/>
              </w:rPr>
            </w:pPr>
          </w:p>
        </w:tc>
      </w:tr>
      <w:tr w:rsidR="00A76C1F" w:rsidRPr="00505D58" w14:paraId="6618A1C2" w14:textId="77777777" w:rsidTr="002D2F0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AEB61E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C8D576C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F7864" w14:textId="77777777" w:rsidR="00A76C1F" w:rsidRPr="00505D58" w:rsidRDefault="00A76C1F" w:rsidP="00DE02DD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A9A69F8" w14:textId="77777777" w:rsidR="00A76C1F" w:rsidRPr="00505D58" w:rsidRDefault="00A76C1F" w:rsidP="00DE02DD">
            <w:pPr>
              <w:jc w:val="both"/>
              <w:rPr>
                <w:lang w:val="sr-Cyrl-RS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0E04088" w14:textId="77777777" w:rsidR="00A76C1F" w:rsidRPr="00505D58" w:rsidRDefault="00A76C1F" w:rsidP="00DE02DD">
            <w:pPr>
              <w:jc w:val="center"/>
              <w:rPr>
                <w:lang w:val="sr-Cyrl-RS"/>
              </w:rPr>
            </w:pPr>
            <w:r w:rsidRPr="00505D58">
              <w:rPr>
                <w:lang w:val="sr-Cyrl-RS"/>
              </w:rPr>
              <w:t>Потпис подносиоца захтева</w:t>
            </w:r>
          </w:p>
        </w:tc>
      </w:tr>
    </w:tbl>
    <w:p w14:paraId="49AD5930" w14:textId="571CB9E0" w:rsidR="00A777B4" w:rsidRDefault="00A777B4" w:rsidP="00E4225A">
      <w:pPr>
        <w:tabs>
          <w:tab w:val="left" w:pos="5505"/>
        </w:tabs>
        <w:rPr>
          <w:lang w:val="sr-Cyrl-RS"/>
        </w:rPr>
      </w:pPr>
    </w:p>
    <w:p w14:paraId="0413B499" w14:textId="148AA64C" w:rsidR="00A777B4" w:rsidRPr="002410E0" w:rsidRDefault="00A777B4" w:rsidP="00A777B4">
      <w:pPr>
        <w:tabs>
          <w:tab w:val="left" w:pos="5505"/>
        </w:tabs>
        <w:rPr>
          <w:lang w:val="sr-Cyrl-RS"/>
        </w:rPr>
      </w:pPr>
    </w:p>
    <w:sectPr w:rsidR="00A777B4" w:rsidRPr="002410E0" w:rsidSect="008E30C5">
      <w:headerReference w:type="default" r:id="rId9"/>
      <w:footerReference w:type="default" r:id="rId10"/>
      <w:pgSz w:w="11906" w:h="16838"/>
      <w:pgMar w:top="993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164B" w14:textId="77777777" w:rsidR="008943F1" w:rsidRDefault="008943F1" w:rsidP="004F2292">
      <w:r>
        <w:separator/>
      </w:r>
    </w:p>
  </w:endnote>
  <w:endnote w:type="continuationSeparator" w:id="0">
    <w:p w14:paraId="4D7F4132" w14:textId="77777777" w:rsidR="008943F1" w:rsidRDefault="008943F1" w:rsidP="004F2292">
      <w:r>
        <w:continuationSeparator/>
      </w:r>
    </w:p>
  </w:endnote>
  <w:endnote w:type="continuationNotice" w:id="1">
    <w:p w14:paraId="3F822EE4" w14:textId="77777777" w:rsidR="008943F1" w:rsidRDefault="0089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242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686A35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E0F6A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3162" w14:textId="77777777" w:rsidR="008943F1" w:rsidRDefault="008943F1" w:rsidP="004F2292">
      <w:r>
        <w:separator/>
      </w:r>
    </w:p>
  </w:footnote>
  <w:footnote w:type="continuationSeparator" w:id="0">
    <w:p w14:paraId="7EB9D327" w14:textId="77777777" w:rsidR="008943F1" w:rsidRDefault="008943F1" w:rsidP="004F2292">
      <w:r>
        <w:continuationSeparator/>
      </w:r>
    </w:p>
  </w:footnote>
  <w:footnote w:type="continuationNotice" w:id="1">
    <w:p w14:paraId="5A77B3D8" w14:textId="77777777" w:rsidR="008943F1" w:rsidRDefault="008943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297D" w14:textId="6E518AEA" w:rsidR="00282DE1" w:rsidRPr="00111C7F" w:rsidRDefault="00E4225A" w:rsidP="0013529E">
    <w:pPr>
      <w:tabs>
        <w:tab w:val="left" w:pos="3225"/>
        <w:tab w:val="right" w:pos="9026"/>
      </w:tabs>
      <w:rPr>
        <w:color w:val="FF0000"/>
        <w:lang w:val="sr-Cyrl-RS"/>
      </w:rPr>
    </w:pPr>
    <w:r>
      <w:rPr>
        <w:color w:val="000000"/>
      </w:rPr>
      <w:tab/>
    </w:r>
    <w:r>
      <w:rPr>
        <w:color w:val="000000"/>
      </w:rPr>
      <w:tab/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453"/>
    <w:multiLevelType w:val="hybridMultilevel"/>
    <w:tmpl w:val="134C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168CD"/>
    <w:multiLevelType w:val="hybridMultilevel"/>
    <w:tmpl w:val="6FD00D50"/>
    <w:lvl w:ilvl="0" w:tplc="E67A6B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E3215"/>
    <w:multiLevelType w:val="hybridMultilevel"/>
    <w:tmpl w:val="1ABA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1592"/>
    <w:rsid w:val="000320F3"/>
    <w:rsid w:val="00033811"/>
    <w:rsid w:val="00041A93"/>
    <w:rsid w:val="000846B2"/>
    <w:rsid w:val="00087CD3"/>
    <w:rsid w:val="00093BEA"/>
    <w:rsid w:val="000948C2"/>
    <w:rsid w:val="000A14BF"/>
    <w:rsid w:val="000A6C83"/>
    <w:rsid w:val="000B06AC"/>
    <w:rsid w:val="000B460A"/>
    <w:rsid w:val="000B4C1E"/>
    <w:rsid w:val="000D091E"/>
    <w:rsid w:val="000D3B9C"/>
    <w:rsid w:val="000D4FF2"/>
    <w:rsid w:val="000F327C"/>
    <w:rsid w:val="000F5B67"/>
    <w:rsid w:val="00111C7F"/>
    <w:rsid w:val="00121CCC"/>
    <w:rsid w:val="00123D0E"/>
    <w:rsid w:val="00131EAA"/>
    <w:rsid w:val="0013529E"/>
    <w:rsid w:val="001359F3"/>
    <w:rsid w:val="00142E36"/>
    <w:rsid w:val="001469F1"/>
    <w:rsid w:val="00156237"/>
    <w:rsid w:val="00172C71"/>
    <w:rsid w:val="00197F41"/>
    <w:rsid w:val="001B3F9F"/>
    <w:rsid w:val="001B6C04"/>
    <w:rsid w:val="001C0CAB"/>
    <w:rsid w:val="001C361B"/>
    <w:rsid w:val="001C5540"/>
    <w:rsid w:val="001D5F16"/>
    <w:rsid w:val="001E187E"/>
    <w:rsid w:val="001F075C"/>
    <w:rsid w:val="001F23FC"/>
    <w:rsid w:val="001F2EB2"/>
    <w:rsid w:val="001F67FC"/>
    <w:rsid w:val="00204E03"/>
    <w:rsid w:val="0020660D"/>
    <w:rsid w:val="002259E0"/>
    <w:rsid w:val="002379FA"/>
    <w:rsid w:val="002410E0"/>
    <w:rsid w:val="002410F7"/>
    <w:rsid w:val="00242A65"/>
    <w:rsid w:val="00244030"/>
    <w:rsid w:val="00262323"/>
    <w:rsid w:val="00282DE1"/>
    <w:rsid w:val="002A58C3"/>
    <w:rsid w:val="002A5EA1"/>
    <w:rsid w:val="002B5753"/>
    <w:rsid w:val="002B7B23"/>
    <w:rsid w:val="002C0D7B"/>
    <w:rsid w:val="002C2BBB"/>
    <w:rsid w:val="002D2F04"/>
    <w:rsid w:val="00300A30"/>
    <w:rsid w:val="00302847"/>
    <w:rsid w:val="003107CA"/>
    <w:rsid w:val="00311181"/>
    <w:rsid w:val="00314A32"/>
    <w:rsid w:val="003215BD"/>
    <w:rsid w:val="00331774"/>
    <w:rsid w:val="003513C0"/>
    <w:rsid w:val="00352F83"/>
    <w:rsid w:val="00364914"/>
    <w:rsid w:val="00370FB1"/>
    <w:rsid w:val="00374D2F"/>
    <w:rsid w:val="00384B41"/>
    <w:rsid w:val="0039368F"/>
    <w:rsid w:val="00394E14"/>
    <w:rsid w:val="00394FA0"/>
    <w:rsid w:val="00395C1A"/>
    <w:rsid w:val="00396B3C"/>
    <w:rsid w:val="003A32DD"/>
    <w:rsid w:val="003B412D"/>
    <w:rsid w:val="003B4F28"/>
    <w:rsid w:val="003C1B35"/>
    <w:rsid w:val="003D0168"/>
    <w:rsid w:val="003D677C"/>
    <w:rsid w:val="003E3D2B"/>
    <w:rsid w:val="003E585A"/>
    <w:rsid w:val="003E67FD"/>
    <w:rsid w:val="003E6FAA"/>
    <w:rsid w:val="003E7EB2"/>
    <w:rsid w:val="003F5A7F"/>
    <w:rsid w:val="003F630F"/>
    <w:rsid w:val="003F631D"/>
    <w:rsid w:val="00400F4F"/>
    <w:rsid w:val="00403F92"/>
    <w:rsid w:val="00410BE8"/>
    <w:rsid w:val="00416152"/>
    <w:rsid w:val="00435511"/>
    <w:rsid w:val="00435EF8"/>
    <w:rsid w:val="00436165"/>
    <w:rsid w:val="00437FBA"/>
    <w:rsid w:val="00442216"/>
    <w:rsid w:val="00444188"/>
    <w:rsid w:val="00446B9B"/>
    <w:rsid w:val="00450E84"/>
    <w:rsid w:val="0046121E"/>
    <w:rsid w:val="0047654A"/>
    <w:rsid w:val="0047695E"/>
    <w:rsid w:val="00480776"/>
    <w:rsid w:val="00484F2D"/>
    <w:rsid w:val="004A0AC1"/>
    <w:rsid w:val="004D6AA3"/>
    <w:rsid w:val="004E11E7"/>
    <w:rsid w:val="004E191A"/>
    <w:rsid w:val="004E308F"/>
    <w:rsid w:val="004E346A"/>
    <w:rsid w:val="004E3A49"/>
    <w:rsid w:val="004F2292"/>
    <w:rsid w:val="004F2AA8"/>
    <w:rsid w:val="00505D58"/>
    <w:rsid w:val="0051094E"/>
    <w:rsid w:val="00512C4E"/>
    <w:rsid w:val="00525889"/>
    <w:rsid w:val="00525B17"/>
    <w:rsid w:val="00532AF0"/>
    <w:rsid w:val="00534183"/>
    <w:rsid w:val="00535F49"/>
    <w:rsid w:val="00540A46"/>
    <w:rsid w:val="0056791B"/>
    <w:rsid w:val="00576E96"/>
    <w:rsid w:val="00595702"/>
    <w:rsid w:val="00597DE6"/>
    <w:rsid w:val="005B6AA1"/>
    <w:rsid w:val="005E05FB"/>
    <w:rsid w:val="005E3864"/>
    <w:rsid w:val="005E4DD1"/>
    <w:rsid w:val="005F13F8"/>
    <w:rsid w:val="005F39F6"/>
    <w:rsid w:val="005F60F9"/>
    <w:rsid w:val="00605BDE"/>
    <w:rsid w:val="0061389E"/>
    <w:rsid w:val="00614F2E"/>
    <w:rsid w:val="00624809"/>
    <w:rsid w:val="00624A72"/>
    <w:rsid w:val="0064413D"/>
    <w:rsid w:val="0065232C"/>
    <w:rsid w:val="006523C9"/>
    <w:rsid w:val="0066378D"/>
    <w:rsid w:val="00680077"/>
    <w:rsid w:val="00682948"/>
    <w:rsid w:val="006853B8"/>
    <w:rsid w:val="006B05A2"/>
    <w:rsid w:val="006C66C0"/>
    <w:rsid w:val="006E08B1"/>
    <w:rsid w:val="006F4B37"/>
    <w:rsid w:val="00703811"/>
    <w:rsid w:val="00704A1A"/>
    <w:rsid w:val="00714259"/>
    <w:rsid w:val="007218F2"/>
    <w:rsid w:val="00725CDB"/>
    <w:rsid w:val="00736ED5"/>
    <w:rsid w:val="00744529"/>
    <w:rsid w:val="007645E3"/>
    <w:rsid w:val="00766AAC"/>
    <w:rsid w:val="00790E7F"/>
    <w:rsid w:val="007A0AC6"/>
    <w:rsid w:val="007A6356"/>
    <w:rsid w:val="007C182C"/>
    <w:rsid w:val="007E5735"/>
    <w:rsid w:val="007E5E9F"/>
    <w:rsid w:val="007F6A43"/>
    <w:rsid w:val="00801F2E"/>
    <w:rsid w:val="008046EE"/>
    <w:rsid w:val="0081018D"/>
    <w:rsid w:val="00813561"/>
    <w:rsid w:val="00817381"/>
    <w:rsid w:val="008330E0"/>
    <w:rsid w:val="008546E9"/>
    <w:rsid w:val="00856603"/>
    <w:rsid w:val="0087324F"/>
    <w:rsid w:val="00874641"/>
    <w:rsid w:val="00874E9E"/>
    <w:rsid w:val="00877AD4"/>
    <w:rsid w:val="008804E5"/>
    <w:rsid w:val="008943F1"/>
    <w:rsid w:val="008A012D"/>
    <w:rsid w:val="008A0935"/>
    <w:rsid w:val="008B400C"/>
    <w:rsid w:val="008B5526"/>
    <w:rsid w:val="008C2605"/>
    <w:rsid w:val="008C3577"/>
    <w:rsid w:val="008D0E60"/>
    <w:rsid w:val="008E30C5"/>
    <w:rsid w:val="008F6ABB"/>
    <w:rsid w:val="008F7944"/>
    <w:rsid w:val="00910B45"/>
    <w:rsid w:val="00911511"/>
    <w:rsid w:val="009124DF"/>
    <w:rsid w:val="009144D8"/>
    <w:rsid w:val="009146B3"/>
    <w:rsid w:val="009164ED"/>
    <w:rsid w:val="009204C2"/>
    <w:rsid w:val="00925786"/>
    <w:rsid w:val="00936983"/>
    <w:rsid w:val="0094305F"/>
    <w:rsid w:val="00947073"/>
    <w:rsid w:val="009528CB"/>
    <w:rsid w:val="00954060"/>
    <w:rsid w:val="00960B30"/>
    <w:rsid w:val="0096312C"/>
    <w:rsid w:val="00967DCF"/>
    <w:rsid w:val="009752DF"/>
    <w:rsid w:val="00985F6E"/>
    <w:rsid w:val="009A0CCA"/>
    <w:rsid w:val="009A187F"/>
    <w:rsid w:val="009A5FD9"/>
    <w:rsid w:val="009B3F8F"/>
    <w:rsid w:val="009B543E"/>
    <w:rsid w:val="009B7CF5"/>
    <w:rsid w:val="009D3A56"/>
    <w:rsid w:val="009D4414"/>
    <w:rsid w:val="009E0313"/>
    <w:rsid w:val="009E6C24"/>
    <w:rsid w:val="009E7251"/>
    <w:rsid w:val="009F136C"/>
    <w:rsid w:val="00A00CEA"/>
    <w:rsid w:val="00A0127D"/>
    <w:rsid w:val="00A05D9F"/>
    <w:rsid w:val="00A15711"/>
    <w:rsid w:val="00A4379A"/>
    <w:rsid w:val="00A4401C"/>
    <w:rsid w:val="00A45489"/>
    <w:rsid w:val="00A46C8B"/>
    <w:rsid w:val="00A520E0"/>
    <w:rsid w:val="00A56D9D"/>
    <w:rsid w:val="00A60069"/>
    <w:rsid w:val="00A76C1F"/>
    <w:rsid w:val="00A777B4"/>
    <w:rsid w:val="00A80F74"/>
    <w:rsid w:val="00A837F7"/>
    <w:rsid w:val="00A87FCF"/>
    <w:rsid w:val="00A90DC4"/>
    <w:rsid w:val="00A935FF"/>
    <w:rsid w:val="00AB3A01"/>
    <w:rsid w:val="00AC2130"/>
    <w:rsid w:val="00AC75F1"/>
    <w:rsid w:val="00AD1DE8"/>
    <w:rsid w:val="00AE4FA2"/>
    <w:rsid w:val="00AF0CDC"/>
    <w:rsid w:val="00AF2F07"/>
    <w:rsid w:val="00B036EB"/>
    <w:rsid w:val="00B0581A"/>
    <w:rsid w:val="00B064FF"/>
    <w:rsid w:val="00B06542"/>
    <w:rsid w:val="00B141CB"/>
    <w:rsid w:val="00B16851"/>
    <w:rsid w:val="00B21E90"/>
    <w:rsid w:val="00B258E9"/>
    <w:rsid w:val="00B26FEB"/>
    <w:rsid w:val="00B31E1F"/>
    <w:rsid w:val="00B33022"/>
    <w:rsid w:val="00B33752"/>
    <w:rsid w:val="00B61243"/>
    <w:rsid w:val="00B633EB"/>
    <w:rsid w:val="00B82DF8"/>
    <w:rsid w:val="00BA772A"/>
    <w:rsid w:val="00BB2E2D"/>
    <w:rsid w:val="00BC5831"/>
    <w:rsid w:val="00BC646B"/>
    <w:rsid w:val="00BD4D0E"/>
    <w:rsid w:val="00BD56E6"/>
    <w:rsid w:val="00BD56E9"/>
    <w:rsid w:val="00BE0F6A"/>
    <w:rsid w:val="00BE565F"/>
    <w:rsid w:val="00BE56C2"/>
    <w:rsid w:val="00BE6094"/>
    <w:rsid w:val="00BF33B8"/>
    <w:rsid w:val="00C04652"/>
    <w:rsid w:val="00C10111"/>
    <w:rsid w:val="00C11CE2"/>
    <w:rsid w:val="00C32287"/>
    <w:rsid w:val="00C37A1A"/>
    <w:rsid w:val="00C422F2"/>
    <w:rsid w:val="00C55E49"/>
    <w:rsid w:val="00C601E7"/>
    <w:rsid w:val="00C63FBC"/>
    <w:rsid w:val="00C71FBE"/>
    <w:rsid w:val="00C76A10"/>
    <w:rsid w:val="00C76D08"/>
    <w:rsid w:val="00C8402F"/>
    <w:rsid w:val="00C94574"/>
    <w:rsid w:val="00C952A4"/>
    <w:rsid w:val="00CA0FB9"/>
    <w:rsid w:val="00CA1035"/>
    <w:rsid w:val="00CB0BA2"/>
    <w:rsid w:val="00CB0BB2"/>
    <w:rsid w:val="00CB1753"/>
    <w:rsid w:val="00CB6715"/>
    <w:rsid w:val="00CC07DD"/>
    <w:rsid w:val="00CC285E"/>
    <w:rsid w:val="00CD27CA"/>
    <w:rsid w:val="00CE2E46"/>
    <w:rsid w:val="00CF2EAA"/>
    <w:rsid w:val="00CF6942"/>
    <w:rsid w:val="00D27150"/>
    <w:rsid w:val="00D30E26"/>
    <w:rsid w:val="00D33BE6"/>
    <w:rsid w:val="00D457F7"/>
    <w:rsid w:val="00D458FF"/>
    <w:rsid w:val="00D46468"/>
    <w:rsid w:val="00D46F41"/>
    <w:rsid w:val="00D47F73"/>
    <w:rsid w:val="00D523CF"/>
    <w:rsid w:val="00D60688"/>
    <w:rsid w:val="00D610D7"/>
    <w:rsid w:val="00D65A7E"/>
    <w:rsid w:val="00D77276"/>
    <w:rsid w:val="00D81D45"/>
    <w:rsid w:val="00D928B1"/>
    <w:rsid w:val="00DA1E19"/>
    <w:rsid w:val="00DB4057"/>
    <w:rsid w:val="00DC2BA9"/>
    <w:rsid w:val="00DC56D9"/>
    <w:rsid w:val="00DC7C2D"/>
    <w:rsid w:val="00DD4C97"/>
    <w:rsid w:val="00DE245C"/>
    <w:rsid w:val="00DF5B37"/>
    <w:rsid w:val="00DF6E95"/>
    <w:rsid w:val="00E0242A"/>
    <w:rsid w:val="00E33156"/>
    <w:rsid w:val="00E4225A"/>
    <w:rsid w:val="00E45514"/>
    <w:rsid w:val="00E47E3F"/>
    <w:rsid w:val="00E5028E"/>
    <w:rsid w:val="00E56EEE"/>
    <w:rsid w:val="00E615E3"/>
    <w:rsid w:val="00E672BA"/>
    <w:rsid w:val="00E77DCB"/>
    <w:rsid w:val="00E969D3"/>
    <w:rsid w:val="00EB33B2"/>
    <w:rsid w:val="00EB3F81"/>
    <w:rsid w:val="00EB7A3A"/>
    <w:rsid w:val="00EC76F2"/>
    <w:rsid w:val="00ED1C30"/>
    <w:rsid w:val="00ED2E5C"/>
    <w:rsid w:val="00ED4CEA"/>
    <w:rsid w:val="00EF17E5"/>
    <w:rsid w:val="00EF7342"/>
    <w:rsid w:val="00F05F6D"/>
    <w:rsid w:val="00F06C5D"/>
    <w:rsid w:val="00F1332E"/>
    <w:rsid w:val="00F25C6B"/>
    <w:rsid w:val="00F54020"/>
    <w:rsid w:val="00F60517"/>
    <w:rsid w:val="00F82CA9"/>
    <w:rsid w:val="00F85156"/>
    <w:rsid w:val="00F87EBB"/>
    <w:rsid w:val="00F93626"/>
    <w:rsid w:val="00F95060"/>
    <w:rsid w:val="00FA05D5"/>
    <w:rsid w:val="00FC5FB4"/>
    <w:rsid w:val="00FC7FF3"/>
    <w:rsid w:val="00FD3A10"/>
    <w:rsid w:val="00FD72B0"/>
    <w:rsid w:val="00FE3E64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0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B215-788C-4F2B-A660-EFBAD39E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19</cp:revision>
  <cp:lastPrinted>2019-09-06T17:44:00Z</cp:lastPrinted>
  <dcterms:created xsi:type="dcterms:W3CDTF">2023-10-26T08:43:00Z</dcterms:created>
  <dcterms:modified xsi:type="dcterms:W3CDTF">2023-12-20T08:04:00Z</dcterms:modified>
</cp:coreProperties>
</file>